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F64" w:rsidRPr="00706899" w:rsidRDefault="005D3F64" w:rsidP="004F5677">
      <w:pPr>
        <w:rPr>
          <w:rFonts w:ascii="FO明朝体" w:eastAsia="FO明朝体" w:hAnsi="ＭＳ 明朝"/>
          <w:szCs w:val="22"/>
        </w:rPr>
      </w:pPr>
      <w:bookmarkStart w:id="0" w:name="_GoBack"/>
      <w:bookmarkEnd w:id="0"/>
    </w:p>
    <w:p w:rsidR="005D3F64" w:rsidRPr="007A3243" w:rsidRDefault="005D3F64" w:rsidP="005D3F64">
      <w:pPr>
        <w:jc w:val="right"/>
        <w:rPr>
          <w:rFonts w:ascii="FO明朝体" w:eastAsia="FO明朝体" w:hAnsi="ＭＳ 明朝"/>
          <w:sz w:val="22"/>
          <w:szCs w:val="22"/>
        </w:rPr>
      </w:pPr>
      <w:r w:rsidRPr="007A3243">
        <w:rPr>
          <w:rFonts w:ascii="FO明朝体" w:eastAsia="FO明朝体" w:hAnsi="ＭＳ 明朝" w:hint="eastAsia"/>
          <w:sz w:val="22"/>
          <w:szCs w:val="22"/>
        </w:rPr>
        <w:t xml:space="preserve">　　年　　月　　日</w:t>
      </w:r>
    </w:p>
    <w:p w:rsidR="005D3F64" w:rsidRDefault="005D3F64" w:rsidP="005D3F64">
      <w:pPr>
        <w:rPr>
          <w:rFonts w:ascii="FO明朝体" w:eastAsia="FO明朝体" w:hAnsi="ＭＳ 明朝"/>
          <w:sz w:val="22"/>
          <w:szCs w:val="22"/>
        </w:rPr>
      </w:pPr>
      <w:r w:rsidRPr="007A3243">
        <w:rPr>
          <w:rFonts w:ascii="FO明朝体" w:eastAsia="FO明朝体" w:hAnsi="ＭＳ 明朝" w:hint="eastAsia"/>
          <w:sz w:val="22"/>
          <w:szCs w:val="22"/>
        </w:rPr>
        <w:t>（あて先）八戸市保健所長</w:t>
      </w:r>
    </w:p>
    <w:p w:rsidR="005C1E64" w:rsidRPr="007A3243" w:rsidRDefault="005C1E64" w:rsidP="005D3F64">
      <w:pPr>
        <w:rPr>
          <w:rFonts w:ascii="FO明朝体" w:eastAsia="FO明朝体" w:hAnsi="ＭＳ 明朝"/>
          <w:sz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1020"/>
        <w:gridCol w:w="1134"/>
        <w:gridCol w:w="3750"/>
      </w:tblGrid>
      <w:tr w:rsidR="005C1E64" w:rsidRPr="00D47DAF" w:rsidTr="005C1E64">
        <w:trPr>
          <w:trHeight w:val="454"/>
          <w:jc w:val="right"/>
        </w:trPr>
        <w:tc>
          <w:tcPr>
            <w:tcW w:w="1020" w:type="dxa"/>
            <w:vAlign w:val="center"/>
          </w:tcPr>
          <w:p w:rsidR="005C1E64" w:rsidRPr="00D47DAF" w:rsidRDefault="005C1E64" w:rsidP="005C1E64">
            <w:pPr>
              <w:autoSpaceDE w:val="0"/>
              <w:autoSpaceDN w:val="0"/>
              <w:jc w:val="center"/>
              <w:rPr>
                <w:rFonts w:ascii="FO明朝体" w:eastAsia="FO明朝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5C1E64" w:rsidRPr="00D47DAF" w:rsidRDefault="005C1E64" w:rsidP="005C1E64">
            <w:pPr>
              <w:autoSpaceDE w:val="0"/>
              <w:autoSpaceDN w:val="0"/>
              <w:jc w:val="distribute"/>
              <w:rPr>
                <w:rFonts w:ascii="FO明朝体" w:eastAsia="FO明朝体"/>
                <w:szCs w:val="21"/>
              </w:rPr>
            </w:pPr>
            <w:r w:rsidRPr="00D47DAF">
              <w:rPr>
                <w:rFonts w:ascii="FO明朝体" w:eastAsia="FO明朝体" w:hint="eastAsia"/>
                <w:szCs w:val="21"/>
              </w:rPr>
              <w:t>郵便番号</w:t>
            </w:r>
          </w:p>
        </w:tc>
        <w:tc>
          <w:tcPr>
            <w:tcW w:w="3750" w:type="dxa"/>
            <w:vAlign w:val="center"/>
          </w:tcPr>
          <w:p w:rsidR="005C1E64" w:rsidRPr="00D47DAF" w:rsidRDefault="005C1E64" w:rsidP="0061683A">
            <w:pPr>
              <w:autoSpaceDE w:val="0"/>
              <w:autoSpaceDN w:val="0"/>
              <w:rPr>
                <w:rFonts w:ascii="FO明朝体" w:eastAsia="FO明朝体"/>
                <w:szCs w:val="21"/>
              </w:rPr>
            </w:pPr>
          </w:p>
        </w:tc>
      </w:tr>
      <w:tr w:rsidR="005C1E64" w:rsidRPr="00D47DAF" w:rsidTr="005C1E64">
        <w:trPr>
          <w:trHeight w:val="454"/>
          <w:jc w:val="right"/>
        </w:trPr>
        <w:tc>
          <w:tcPr>
            <w:tcW w:w="1020" w:type="dxa"/>
            <w:vAlign w:val="center"/>
          </w:tcPr>
          <w:p w:rsidR="005C1E64" w:rsidRPr="00D47DAF" w:rsidRDefault="005C1E64" w:rsidP="005C1E64">
            <w:pPr>
              <w:autoSpaceDE w:val="0"/>
              <w:autoSpaceDN w:val="0"/>
              <w:jc w:val="left"/>
              <w:rPr>
                <w:rFonts w:ascii="FO明朝体" w:eastAsia="FO明朝体"/>
                <w:szCs w:val="21"/>
              </w:rPr>
            </w:pPr>
            <w:r w:rsidRPr="00D47DAF">
              <w:rPr>
                <w:rFonts w:ascii="FO明朝体" w:eastAsia="FO明朝体" w:hint="eastAsia"/>
                <w:szCs w:val="21"/>
              </w:rPr>
              <w:t>届出者</w:t>
            </w:r>
          </w:p>
        </w:tc>
        <w:tc>
          <w:tcPr>
            <w:tcW w:w="1134" w:type="dxa"/>
            <w:vAlign w:val="center"/>
          </w:tcPr>
          <w:p w:rsidR="005C1E64" w:rsidRPr="00D47DAF" w:rsidRDefault="005C1E64" w:rsidP="005C1E64">
            <w:pPr>
              <w:autoSpaceDE w:val="0"/>
              <w:autoSpaceDN w:val="0"/>
              <w:jc w:val="distribute"/>
              <w:rPr>
                <w:rFonts w:ascii="FO明朝体" w:eastAsia="FO明朝体"/>
                <w:szCs w:val="21"/>
              </w:rPr>
            </w:pPr>
            <w:r w:rsidRPr="00D47DAF">
              <w:rPr>
                <w:rFonts w:ascii="FO明朝体" w:eastAsia="FO明朝体" w:hint="eastAsia"/>
                <w:szCs w:val="21"/>
              </w:rPr>
              <w:t>住所</w:t>
            </w:r>
          </w:p>
        </w:tc>
        <w:tc>
          <w:tcPr>
            <w:tcW w:w="3750" w:type="dxa"/>
            <w:vAlign w:val="center"/>
          </w:tcPr>
          <w:p w:rsidR="005C1E64" w:rsidRPr="00D47DAF" w:rsidRDefault="005C1E64" w:rsidP="0061683A">
            <w:pPr>
              <w:autoSpaceDE w:val="0"/>
              <w:autoSpaceDN w:val="0"/>
              <w:rPr>
                <w:rFonts w:ascii="FO明朝体" w:eastAsia="FO明朝体"/>
                <w:szCs w:val="21"/>
              </w:rPr>
            </w:pPr>
          </w:p>
        </w:tc>
      </w:tr>
      <w:tr w:rsidR="001B0CF8" w:rsidRPr="00D47DAF" w:rsidTr="005C1E64">
        <w:trPr>
          <w:trHeight w:val="454"/>
          <w:jc w:val="right"/>
        </w:trPr>
        <w:tc>
          <w:tcPr>
            <w:tcW w:w="1020" w:type="dxa"/>
            <w:vAlign w:val="center"/>
          </w:tcPr>
          <w:p w:rsidR="001B0CF8" w:rsidRPr="00D47DAF" w:rsidRDefault="001B0CF8" w:rsidP="001B0CF8">
            <w:pPr>
              <w:autoSpaceDE w:val="0"/>
              <w:autoSpaceDN w:val="0"/>
              <w:jc w:val="center"/>
              <w:rPr>
                <w:rFonts w:ascii="FO明朝体" w:eastAsia="FO明朝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B0CF8" w:rsidRPr="00D47DAF" w:rsidRDefault="001B0CF8" w:rsidP="001B0CF8">
            <w:pPr>
              <w:autoSpaceDE w:val="0"/>
              <w:autoSpaceDN w:val="0"/>
              <w:jc w:val="distribute"/>
              <w:rPr>
                <w:rFonts w:ascii="FO明朝体" w:eastAsia="FO明朝体"/>
                <w:szCs w:val="21"/>
              </w:rPr>
            </w:pPr>
            <w:r w:rsidRPr="00D47DAF">
              <w:rPr>
                <w:rFonts w:ascii="FO明朝体" w:eastAsia="FO明朝体" w:hint="eastAsia"/>
                <w:szCs w:val="21"/>
              </w:rPr>
              <w:t>氏名</w:t>
            </w:r>
          </w:p>
        </w:tc>
        <w:tc>
          <w:tcPr>
            <w:tcW w:w="3750" w:type="dxa"/>
            <w:vAlign w:val="center"/>
          </w:tcPr>
          <w:p w:rsidR="001B0CF8" w:rsidRPr="00D47DAF" w:rsidRDefault="001B0CF8" w:rsidP="0061683A">
            <w:pPr>
              <w:autoSpaceDE w:val="0"/>
              <w:autoSpaceDN w:val="0"/>
              <w:rPr>
                <w:rFonts w:ascii="FO明朝体" w:eastAsia="FO明朝体"/>
                <w:szCs w:val="21"/>
              </w:rPr>
            </w:pPr>
          </w:p>
        </w:tc>
      </w:tr>
      <w:tr w:rsidR="005C1E64" w:rsidRPr="00D47DAF" w:rsidTr="005C1E64">
        <w:trPr>
          <w:trHeight w:val="95"/>
          <w:jc w:val="right"/>
        </w:trPr>
        <w:tc>
          <w:tcPr>
            <w:tcW w:w="1020" w:type="dxa"/>
            <w:vAlign w:val="center"/>
          </w:tcPr>
          <w:p w:rsidR="005C1E64" w:rsidRPr="00D47DAF" w:rsidRDefault="005C1E64" w:rsidP="005C1E64">
            <w:pPr>
              <w:autoSpaceDE w:val="0"/>
              <w:autoSpaceDN w:val="0"/>
              <w:spacing w:line="300" w:lineRule="exact"/>
              <w:jc w:val="center"/>
              <w:rPr>
                <w:rFonts w:ascii="FO明朝体" w:eastAsia="FO明朝体"/>
                <w:szCs w:val="21"/>
              </w:rPr>
            </w:pPr>
          </w:p>
        </w:tc>
        <w:tc>
          <w:tcPr>
            <w:tcW w:w="4884" w:type="dxa"/>
            <w:gridSpan w:val="2"/>
          </w:tcPr>
          <w:p w:rsidR="005C1E64" w:rsidRPr="00D47DAF" w:rsidRDefault="005C1E64" w:rsidP="005C1E64">
            <w:pPr>
              <w:autoSpaceDE w:val="0"/>
              <w:autoSpaceDN w:val="0"/>
              <w:spacing w:line="300" w:lineRule="exact"/>
              <w:jc w:val="distribute"/>
              <w:rPr>
                <w:rFonts w:ascii="FO明朝体" w:eastAsia="FO明朝体"/>
                <w:spacing w:val="-8"/>
                <w:sz w:val="15"/>
                <w:szCs w:val="15"/>
              </w:rPr>
            </w:pPr>
            <w:r w:rsidRPr="00D47DAF">
              <w:rPr>
                <w:rFonts w:ascii="FO明朝体" w:eastAsia="FO明朝体" w:hAnsi="Courier New" w:hint="eastAsia"/>
                <w:spacing w:val="-8"/>
                <w:sz w:val="15"/>
                <w:szCs w:val="15"/>
              </w:rPr>
              <w:t>（法人にあっては、主たる事務所の所在地、名称及び代表者の氏名）</w:t>
            </w:r>
          </w:p>
        </w:tc>
      </w:tr>
      <w:tr w:rsidR="005C1E64" w:rsidRPr="00D47DAF" w:rsidTr="005C1E64">
        <w:trPr>
          <w:trHeight w:val="454"/>
          <w:jc w:val="right"/>
        </w:trPr>
        <w:tc>
          <w:tcPr>
            <w:tcW w:w="1020" w:type="dxa"/>
            <w:vAlign w:val="center"/>
          </w:tcPr>
          <w:p w:rsidR="005C1E64" w:rsidRPr="00D47DAF" w:rsidRDefault="005C1E64" w:rsidP="005C1E64">
            <w:pPr>
              <w:autoSpaceDE w:val="0"/>
              <w:autoSpaceDN w:val="0"/>
              <w:jc w:val="center"/>
              <w:rPr>
                <w:rFonts w:ascii="FO明朝体" w:eastAsia="FO明朝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5C1E64" w:rsidRPr="00D47DAF" w:rsidRDefault="005C1E64" w:rsidP="005C1E64">
            <w:pPr>
              <w:autoSpaceDE w:val="0"/>
              <w:autoSpaceDN w:val="0"/>
              <w:jc w:val="distribute"/>
              <w:rPr>
                <w:rFonts w:ascii="FO明朝体" w:eastAsia="FO明朝体"/>
                <w:szCs w:val="21"/>
              </w:rPr>
            </w:pPr>
            <w:r w:rsidRPr="00D47DAF">
              <w:rPr>
                <w:rFonts w:ascii="FO明朝体" w:eastAsia="FO明朝体" w:hint="eastAsia"/>
                <w:szCs w:val="21"/>
              </w:rPr>
              <w:t>電話番号</w:t>
            </w:r>
          </w:p>
        </w:tc>
        <w:tc>
          <w:tcPr>
            <w:tcW w:w="3750" w:type="dxa"/>
            <w:vAlign w:val="center"/>
          </w:tcPr>
          <w:p w:rsidR="005C1E64" w:rsidRPr="00D47DAF" w:rsidRDefault="005C1E64" w:rsidP="0061683A">
            <w:pPr>
              <w:autoSpaceDE w:val="0"/>
              <w:autoSpaceDN w:val="0"/>
              <w:rPr>
                <w:rFonts w:ascii="FO明朝体" w:eastAsia="FO明朝体"/>
                <w:szCs w:val="21"/>
              </w:rPr>
            </w:pPr>
          </w:p>
        </w:tc>
      </w:tr>
    </w:tbl>
    <w:p w:rsidR="005D3F64" w:rsidRPr="007A3243" w:rsidRDefault="005D3F64" w:rsidP="005D3F64">
      <w:pPr>
        <w:rPr>
          <w:rFonts w:ascii="FO明朝体" w:eastAsia="FO明朝体" w:hAnsi="ＭＳ 明朝"/>
          <w:sz w:val="24"/>
        </w:rPr>
      </w:pPr>
    </w:p>
    <w:p w:rsidR="005D3F64" w:rsidRPr="007A3243" w:rsidRDefault="005D3F64" w:rsidP="005D3F64">
      <w:pPr>
        <w:jc w:val="center"/>
        <w:rPr>
          <w:rFonts w:ascii="FO明朝体" w:eastAsia="FO明朝体" w:hAnsi="ＭＳ 明朝"/>
          <w:sz w:val="28"/>
          <w:szCs w:val="28"/>
        </w:rPr>
      </w:pPr>
      <w:r w:rsidRPr="007A3243">
        <w:rPr>
          <w:rFonts w:ascii="FO明朝体" w:eastAsia="FO明朝体" w:hAnsi="ＭＳ 明朝" w:hint="eastAsia"/>
          <w:sz w:val="28"/>
          <w:szCs w:val="28"/>
        </w:rPr>
        <w:t>クリーニング所等変更届出書</w:t>
      </w:r>
    </w:p>
    <w:p w:rsidR="005D3F64" w:rsidRPr="007A3243" w:rsidRDefault="005D3F64" w:rsidP="004E108F">
      <w:pPr>
        <w:ind w:firstLineChars="100" w:firstLine="240"/>
        <w:rPr>
          <w:rFonts w:ascii="FO明朝体" w:eastAsia="FO明朝体" w:hAnsi="ＭＳ 明朝"/>
          <w:sz w:val="24"/>
        </w:rPr>
      </w:pPr>
    </w:p>
    <w:p w:rsidR="005D3F64" w:rsidRPr="007A3243" w:rsidRDefault="004F5677" w:rsidP="004E108F">
      <w:pPr>
        <w:ind w:firstLineChars="100" w:firstLine="220"/>
        <w:rPr>
          <w:rFonts w:ascii="FO明朝体" w:eastAsia="FO明朝体" w:hAnsi="ＭＳ 明朝"/>
          <w:sz w:val="22"/>
          <w:szCs w:val="22"/>
        </w:rPr>
      </w:pPr>
      <w:r>
        <w:rPr>
          <w:rFonts w:ascii="FO明朝体" w:eastAsia="FO明朝体" w:hAnsi="ＭＳ 明朝" w:hint="eastAsia"/>
          <w:sz w:val="22"/>
          <w:szCs w:val="22"/>
        </w:rPr>
        <w:t>クリーニング業法第５条第１項及び同条第２項の規定による届出事項に</w:t>
      </w:r>
      <w:r w:rsidR="005D3F64" w:rsidRPr="007A3243">
        <w:rPr>
          <w:rFonts w:ascii="FO明朝体" w:eastAsia="FO明朝体" w:hAnsi="ＭＳ 明朝" w:hint="eastAsia"/>
          <w:sz w:val="22"/>
          <w:szCs w:val="22"/>
        </w:rPr>
        <w:t>変更</w:t>
      </w:r>
      <w:r>
        <w:rPr>
          <w:rFonts w:ascii="FO明朝体" w:eastAsia="FO明朝体" w:hAnsi="ＭＳ 明朝" w:hint="eastAsia"/>
          <w:sz w:val="22"/>
          <w:szCs w:val="22"/>
        </w:rPr>
        <w:t>が生じた</w:t>
      </w:r>
      <w:r w:rsidR="005D3F64" w:rsidRPr="007A3243">
        <w:rPr>
          <w:rFonts w:ascii="FO明朝体" w:eastAsia="FO明朝体" w:hAnsi="ＭＳ 明朝" w:hint="eastAsia"/>
          <w:sz w:val="22"/>
          <w:szCs w:val="22"/>
        </w:rPr>
        <w:t>ので</w:t>
      </w:r>
      <w:r>
        <w:rPr>
          <w:rFonts w:ascii="FO明朝体" w:eastAsia="FO明朝体" w:hAnsi="ＭＳ 明朝" w:hint="eastAsia"/>
          <w:sz w:val="22"/>
          <w:szCs w:val="22"/>
        </w:rPr>
        <w:t>、同条第３項の規定により次のとおり</w:t>
      </w:r>
      <w:r w:rsidR="005D3F64" w:rsidRPr="007A3243">
        <w:rPr>
          <w:rFonts w:ascii="FO明朝体" w:eastAsia="FO明朝体" w:hAnsi="ＭＳ 明朝" w:hint="eastAsia"/>
          <w:sz w:val="22"/>
          <w:szCs w:val="22"/>
        </w:rPr>
        <w:t>届け出ます。</w:t>
      </w:r>
    </w:p>
    <w:p w:rsidR="005D3F64" w:rsidRPr="007A3243" w:rsidRDefault="005D3F64" w:rsidP="004E108F">
      <w:pPr>
        <w:ind w:firstLineChars="100" w:firstLine="220"/>
        <w:rPr>
          <w:rFonts w:ascii="FO明朝体" w:eastAsia="FO明朝体" w:hAnsi="ＭＳ 明朝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4"/>
        <w:gridCol w:w="3572"/>
        <w:gridCol w:w="1077"/>
        <w:gridCol w:w="2495"/>
      </w:tblGrid>
      <w:tr w:rsidR="005D3F64" w:rsidRPr="007A3243" w:rsidTr="0061683A">
        <w:trPr>
          <w:trHeight w:val="554"/>
        </w:trPr>
        <w:tc>
          <w:tcPr>
            <w:tcW w:w="1984" w:type="dxa"/>
            <w:vAlign w:val="center"/>
          </w:tcPr>
          <w:p w:rsidR="005D3F64" w:rsidRPr="007A3243" w:rsidRDefault="005D3F64" w:rsidP="0091024D">
            <w:pPr>
              <w:ind w:leftChars="100" w:left="210" w:rightChars="100" w:right="210"/>
              <w:jc w:val="distribute"/>
              <w:rPr>
                <w:rFonts w:ascii="FO明朝体" w:eastAsia="FO明朝体" w:hAnsi="ＭＳ 明朝"/>
                <w:szCs w:val="21"/>
              </w:rPr>
            </w:pPr>
            <w:r w:rsidRPr="007A3243">
              <w:rPr>
                <w:rFonts w:ascii="FO明朝体" w:eastAsia="FO明朝体" w:hAnsi="ＭＳ 明朝" w:hint="eastAsia"/>
                <w:szCs w:val="21"/>
              </w:rPr>
              <w:t>名称</w:t>
            </w:r>
          </w:p>
        </w:tc>
        <w:tc>
          <w:tcPr>
            <w:tcW w:w="7144" w:type="dxa"/>
            <w:gridSpan w:val="3"/>
            <w:vAlign w:val="center"/>
          </w:tcPr>
          <w:p w:rsidR="005D3F64" w:rsidRPr="007A3243" w:rsidRDefault="005D3F64" w:rsidP="0061683A">
            <w:pPr>
              <w:rPr>
                <w:rFonts w:ascii="FO明朝体" w:eastAsia="FO明朝体" w:hAnsi="ＭＳ 明朝"/>
                <w:szCs w:val="21"/>
              </w:rPr>
            </w:pPr>
          </w:p>
        </w:tc>
      </w:tr>
      <w:tr w:rsidR="005D3F64" w:rsidRPr="007A3243" w:rsidTr="0061683A">
        <w:trPr>
          <w:trHeight w:val="548"/>
        </w:trPr>
        <w:tc>
          <w:tcPr>
            <w:tcW w:w="1984" w:type="dxa"/>
            <w:vAlign w:val="center"/>
          </w:tcPr>
          <w:p w:rsidR="005D3F64" w:rsidRPr="007A3243" w:rsidRDefault="005D3F64" w:rsidP="0091024D">
            <w:pPr>
              <w:ind w:leftChars="100" w:left="210" w:rightChars="100" w:right="210"/>
              <w:jc w:val="distribute"/>
              <w:rPr>
                <w:rFonts w:ascii="FO明朝体" w:eastAsia="FO明朝体" w:hAnsi="ＭＳ 明朝"/>
                <w:szCs w:val="21"/>
              </w:rPr>
            </w:pPr>
            <w:r w:rsidRPr="007A3243">
              <w:rPr>
                <w:rFonts w:ascii="FO明朝体" w:eastAsia="FO明朝体" w:hAnsi="ＭＳ 明朝" w:hint="eastAsia"/>
                <w:szCs w:val="21"/>
              </w:rPr>
              <w:t>所在地</w:t>
            </w:r>
          </w:p>
        </w:tc>
        <w:tc>
          <w:tcPr>
            <w:tcW w:w="7144" w:type="dxa"/>
            <w:gridSpan w:val="3"/>
            <w:vAlign w:val="center"/>
          </w:tcPr>
          <w:p w:rsidR="005D3F64" w:rsidRPr="007A3243" w:rsidRDefault="005D3F64" w:rsidP="0061683A">
            <w:pPr>
              <w:rPr>
                <w:rFonts w:ascii="FO明朝体" w:eastAsia="FO明朝体" w:hAnsi="ＭＳ 明朝"/>
                <w:szCs w:val="21"/>
              </w:rPr>
            </w:pPr>
          </w:p>
        </w:tc>
      </w:tr>
      <w:tr w:rsidR="005D3F64" w:rsidRPr="007A3243" w:rsidTr="0091024D">
        <w:trPr>
          <w:trHeight w:val="925"/>
        </w:trPr>
        <w:tc>
          <w:tcPr>
            <w:tcW w:w="1984" w:type="dxa"/>
            <w:vAlign w:val="center"/>
          </w:tcPr>
          <w:p w:rsidR="005D3F64" w:rsidRPr="007A3243" w:rsidRDefault="005D3F64" w:rsidP="0091024D">
            <w:pPr>
              <w:spacing w:line="280" w:lineRule="exact"/>
              <w:ind w:leftChars="100" w:left="210" w:rightChars="100" w:right="210"/>
              <w:jc w:val="distribute"/>
              <w:rPr>
                <w:rFonts w:ascii="FO明朝体" w:eastAsia="FO明朝体" w:hAnsi="ＭＳ 明朝"/>
                <w:szCs w:val="21"/>
              </w:rPr>
            </w:pPr>
            <w:r w:rsidRPr="007A3243">
              <w:rPr>
                <w:rFonts w:ascii="FO明朝体" w:eastAsia="FO明朝体" w:hAnsi="ＭＳ 明朝" w:hint="eastAsia"/>
                <w:szCs w:val="21"/>
              </w:rPr>
              <w:t>確認（届出）</w:t>
            </w:r>
          </w:p>
          <w:p w:rsidR="005D3F64" w:rsidRPr="007A3243" w:rsidRDefault="005D3F64" w:rsidP="0091024D">
            <w:pPr>
              <w:spacing w:line="280" w:lineRule="exact"/>
              <w:ind w:leftChars="100" w:left="210" w:rightChars="100" w:right="210"/>
              <w:jc w:val="distribute"/>
              <w:rPr>
                <w:rFonts w:ascii="FO明朝体" w:eastAsia="FO明朝体" w:hAnsi="ＭＳ 明朝"/>
                <w:szCs w:val="21"/>
              </w:rPr>
            </w:pPr>
            <w:r w:rsidRPr="007A3243">
              <w:rPr>
                <w:rFonts w:ascii="FO明朝体" w:eastAsia="FO明朝体" w:hAnsi="ＭＳ 明朝" w:hint="eastAsia"/>
                <w:szCs w:val="21"/>
              </w:rPr>
              <w:t>年月日</w:t>
            </w:r>
          </w:p>
        </w:tc>
        <w:tc>
          <w:tcPr>
            <w:tcW w:w="3572" w:type="dxa"/>
            <w:vAlign w:val="center"/>
          </w:tcPr>
          <w:p w:rsidR="005D3F64" w:rsidRPr="007A3243" w:rsidRDefault="005D3F64" w:rsidP="004E108F">
            <w:pPr>
              <w:ind w:firstLineChars="300" w:firstLine="630"/>
              <w:jc w:val="center"/>
              <w:rPr>
                <w:rFonts w:ascii="FO明朝体" w:eastAsia="FO明朝体" w:hAnsi="ＭＳ 明朝"/>
                <w:szCs w:val="21"/>
              </w:rPr>
            </w:pPr>
            <w:r w:rsidRPr="007A3243">
              <w:rPr>
                <w:rFonts w:ascii="FO明朝体" w:eastAsia="FO明朝体" w:hAnsi="ＭＳ 明朝" w:hint="eastAsia"/>
                <w:szCs w:val="21"/>
              </w:rPr>
              <w:t>年　　月　　日</w:t>
            </w:r>
          </w:p>
        </w:tc>
        <w:tc>
          <w:tcPr>
            <w:tcW w:w="1077" w:type="dxa"/>
            <w:vAlign w:val="center"/>
          </w:tcPr>
          <w:p w:rsidR="005D3F64" w:rsidRPr="007A3243" w:rsidRDefault="005D3F64" w:rsidP="00510273">
            <w:pPr>
              <w:spacing w:line="280" w:lineRule="exact"/>
              <w:ind w:leftChars="50" w:left="105" w:rightChars="50" w:right="105"/>
              <w:jc w:val="distribute"/>
              <w:rPr>
                <w:rFonts w:ascii="FO明朝体" w:eastAsia="FO明朝体" w:hAnsi="ＭＳ 明朝"/>
                <w:szCs w:val="21"/>
              </w:rPr>
            </w:pPr>
            <w:r w:rsidRPr="007A3243">
              <w:rPr>
                <w:rFonts w:ascii="FO明朝体" w:eastAsia="FO明朝体" w:hAnsi="ＭＳ 明朝" w:hint="eastAsia"/>
                <w:szCs w:val="21"/>
              </w:rPr>
              <w:t>確認済</w:t>
            </w:r>
          </w:p>
          <w:p w:rsidR="005D3F64" w:rsidRPr="007A3243" w:rsidRDefault="005D3F64" w:rsidP="00510273">
            <w:pPr>
              <w:spacing w:line="280" w:lineRule="exact"/>
              <w:ind w:leftChars="50" w:left="105" w:rightChars="50" w:right="105"/>
              <w:jc w:val="distribute"/>
              <w:rPr>
                <w:rFonts w:ascii="FO明朝体" w:eastAsia="FO明朝体" w:hAnsi="ＭＳ 明朝"/>
                <w:szCs w:val="21"/>
              </w:rPr>
            </w:pPr>
            <w:r w:rsidRPr="007A3243">
              <w:rPr>
                <w:rFonts w:ascii="FO明朝体" w:eastAsia="FO明朝体" w:hAnsi="ＭＳ 明朝" w:hint="eastAsia"/>
                <w:szCs w:val="21"/>
              </w:rPr>
              <w:t>証番号</w:t>
            </w:r>
          </w:p>
        </w:tc>
        <w:tc>
          <w:tcPr>
            <w:tcW w:w="2495" w:type="dxa"/>
            <w:vAlign w:val="center"/>
          </w:tcPr>
          <w:p w:rsidR="005D3F64" w:rsidRPr="007A3243" w:rsidRDefault="005D3F64" w:rsidP="0091024D">
            <w:pPr>
              <w:jc w:val="center"/>
              <w:rPr>
                <w:rFonts w:ascii="FO明朝体" w:eastAsia="FO明朝体" w:hAnsi="ＭＳ 明朝"/>
                <w:szCs w:val="21"/>
              </w:rPr>
            </w:pPr>
            <w:r w:rsidRPr="007A3243">
              <w:rPr>
                <w:rFonts w:ascii="FO明朝体" w:eastAsia="FO明朝体" w:hAnsi="ＭＳ 明朝" w:hint="eastAsia"/>
                <w:szCs w:val="21"/>
              </w:rPr>
              <w:t xml:space="preserve">第　　　</w:t>
            </w:r>
            <w:r w:rsidR="0091024D">
              <w:rPr>
                <w:rFonts w:ascii="FO明朝体" w:eastAsia="FO明朝体" w:hAnsi="ＭＳ 明朝" w:hint="eastAsia"/>
                <w:szCs w:val="21"/>
              </w:rPr>
              <w:t xml:space="preserve">　</w:t>
            </w:r>
            <w:r w:rsidRPr="007A3243">
              <w:rPr>
                <w:rFonts w:ascii="FO明朝体" w:eastAsia="FO明朝体" w:hAnsi="ＭＳ 明朝" w:hint="eastAsia"/>
                <w:szCs w:val="21"/>
              </w:rPr>
              <w:t xml:space="preserve">　号</w:t>
            </w:r>
          </w:p>
        </w:tc>
      </w:tr>
      <w:tr w:rsidR="005D3F64" w:rsidRPr="007A3243" w:rsidTr="0091024D">
        <w:tc>
          <w:tcPr>
            <w:tcW w:w="1984" w:type="dxa"/>
            <w:vAlign w:val="center"/>
          </w:tcPr>
          <w:p w:rsidR="005D3F64" w:rsidRPr="007A3243" w:rsidRDefault="005D3F64" w:rsidP="0091024D">
            <w:pPr>
              <w:ind w:leftChars="100" w:left="210" w:rightChars="100" w:right="210"/>
              <w:jc w:val="distribute"/>
              <w:rPr>
                <w:rFonts w:ascii="FO明朝体" w:eastAsia="FO明朝体" w:hAnsi="ＭＳ 明朝"/>
                <w:szCs w:val="21"/>
              </w:rPr>
            </w:pPr>
          </w:p>
        </w:tc>
        <w:tc>
          <w:tcPr>
            <w:tcW w:w="3572" w:type="dxa"/>
            <w:vAlign w:val="center"/>
          </w:tcPr>
          <w:p w:rsidR="005D3F64" w:rsidRPr="007A3243" w:rsidRDefault="005D3F64" w:rsidP="00680754">
            <w:pPr>
              <w:jc w:val="center"/>
              <w:rPr>
                <w:rFonts w:ascii="FO明朝体" w:eastAsia="FO明朝体" w:hAnsi="ＭＳ 明朝"/>
                <w:szCs w:val="21"/>
              </w:rPr>
            </w:pPr>
            <w:r w:rsidRPr="007A3243">
              <w:rPr>
                <w:rFonts w:ascii="FO明朝体" w:eastAsia="FO明朝体" w:hAnsi="ＭＳ 明朝" w:hint="eastAsia"/>
                <w:szCs w:val="21"/>
              </w:rPr>
              <w:t>変　　更　　後</w:t>
            </w:r>
          </w:p>
        </w:tc>
        <w:tc>
          <w:tcPr>
            <w:tcW w:w="3572" w:type="dxa"/>
            <w:gridSpan w:val="2"/>
            <w:vAlign w:val="center"/>
          </w:tcPr>
          <w:p w:rsidR="005D3F64" w:rsidRPr="007A3243" w:rsidRDefault="005D3F64" w:rsidP="00680754">
            <w:pPr>
              <w:jc w:val="center"/>
              <w:rPr>
                <w:rFonts w:ascii="FO明朝体" w:eastAsia="FO明朝体" w:hAnsi="ＭＳ 明朝"/>
                <w:szCs w:val="21"/>
              </w:rPr>
            </w:pPr>
            <w:r w:rsidRPr="007A3243">
              <w:rPr>
                <w:rFonts w:ascii="FO明朝体" w:eastAsia="FO明朝体" w:hAnsi="ＭＳ 明朝" w:hint="eastAsia"/>
                <w:szCs w:val="21"/>
              </w:rPr>
              <w:t>変　　更　　前</w:t>
            </w:r>
          </w:p>
        </w:tc>
      </w:tr>
      <w:tr w:rsidR="005D3F64" w:rsidRPr="007A3243" w:rsidTr="0061683A">
        <w:trPr>
          <w:trHeight w:val="1594"/>
        </w:trPr>
        <w:tc>
          <w:tcPr>
            <w:tcW w:w="1984" w:type="dxa"/>
            <w:vAlign w:val="center"/>
          </w:tcPr>
          <w:p w:rsidR="005D3F64" w:rsidRPr="007A3243" w:rsidRDefault="005D3F64" w:rsidP="0091024D">
            <w:pPr>
              <w:ind w:leftChars="100" w:left="210" w:rightChars="100" w:right="210"/>
              <w:jc w:val="distribute"/>
              <w:rPr>
                <w:rFonts w:ascii="FO明朝体" w:eastAsia="FO明朝体" w:hAnsi="ＭＳ 明朝"/>
                <w:szCs w:val="21"/>
              </w:rPr>
            </w:pPr>
            <w:r w:rsidRPr="007A3243">
              <w:rPr>
                <w:rFonts w:ascii="FO明朝体" w:eastAsia="FO明朝体" w:hAnsi="ＭＳ 明朝" w:hint="eastAsia"/>
                <w:szCs w:val="21"/>
              </w:rPr>
              <w:t>届出内容</w:t>
            </w:r>
          </w:p>
        </w:tc>
        <w:tc>
          <w:tcPr>
            <w:tcW w:w="3572" w:type="dxa"/>
            <w:vAlign w:val="center"/>
          </w:tcPr>
          <w:p w:rsidR="005D3F64" w:rsidRPr="007A3243" w:rsidRDefault="005D3F64" w:rsidP="0061683A">
            <w:pPr>
              <w:rPr>
                <w:rFonts w:ascii="FO明朝体" w:eastAsia="FO明朝体" w:hAnsi="ＭＳ 明朝"/>
                <w:szCs w:val="21"/>
              </w:rPr>
            </w:pPr>
          </w:p>
        </w:tc>
        <w:tc>
          <w:tcPr>
            <w:tcW w:w="3572" w:type="dxa"/>
            <w:gridSpan w:val="2"/>
            <w:vAlign w:val="center"/>
          </w:tcPr>
          <w:p w:rsidR="005D3F64" w:rsidRPr="007A3243" w:rsidRDefault="005D3F64" w:rsidP="0061683A">
            <w:pPr>
              <w:rPr>
                <w:rFonts w:ascii="FO明朝体" w:eastAsia="FO明朝体" w:hAnsi="ＭＳ 明朝"/>
                <w:szCs w:val="21"/>
              </w:rPr>
            </w:pPr>
          </w:p>
        </w:tc>
      </w:tr>
      <w:tr w:rsidR="005D3F64" w:rsidRPr="007A3243" w:rsidTr="0091024D">
        <w:trPr>
          <w:trHeight w:val="600"/>
        </w:trPr>
        <w:tc>
          <w:tcPr>
            <w:tcW w:w="1984" w:type="dxa"/>
            <w:vAlign w:val="center"/>
          </w:tcPr>
          <w:p w:rsidR="005D3F64" w:rsidRPr="007A3243" w:rsidRDefault="005D3F64" w:rsidP="0091024D">
            <w:pPr>
              <w:ind w:leftChars="100" w:left="210" w:rightChars="100" w:right="210"/>
              <w:jc w:val="distribute"/>
              <w:rPr>
                <w:rFonts w:ascii="FO明朝体" w:eastAsia="FO明朝体" w:hAnsi="ＭＳ 明朝"/>
                <w:szCs w:val="21"/>
              </w:rPr>
            </w:pPr>
            <w:r w:rsidRPr="007A3243">
              <w:rPr>
                <w:rFonts w:ascii="FO明朝体" w:eastAsia="FO明朝体" w:hAnsi="ＭＳ 明朝" w:hint="eastAsia"/>
                <w:szCs w:val="21"/>
              </w:rPr>
              <w:t>変更の理由</w:t>
            </w:r>
          </w:p>
        </w:tc>
        <w:tc>
          <w:tcPr>
            <w:tcW w:w="7144" w:type="dxa"/>
            <w:gridSpan w:val="3"/>
            <w:vAlign w:val="center"/>
          </w:tcPr>
          <w:p w:rsidR="005D3F64" w:rsidRPr="007A3243" w:rsidRDefault="005D3F64" w:rsidP="00680754">
            <w:pPr>
              <w:rPr>
                <w:rFonts w:ascii="FO明朝体" w:eastAsia="FO明朝体" w:hAnsi="ＭＳ 明朝"/>
                <w:szCs w:val="21"/>
              </w:rPr>
            </w:pPr>
          </w:p>
        </w:tc>
      </w:tr>
      <w:tr w:rsidR="005D3F64" w:rsidRPr="007A3243" w:rsidTr="0091024D">
        <w:trPr>
          <w:trHeight w:val="600"/>
        </w:trPr>
        <w:tc>
          <w:tcPr>
            <w:tcW w:w="1984" w:type="dxa"/>
            <w:vAlign w:val="center"/>
          </w:tcPr>
          <w:p w:rsidR="005D3F64" w:rsidRPr="007A3243" w:rsidRDefault="005D3F64" w:rsidP="0091024D">
            <w:pPr>
              <w:ind w:leftChars="100" w:left="210" w:rightChars="100" w:right="210"/>
              <w:jc w:val="distribute"/>
              <w:rPr>
                <w:rFonts w:ascii="FO明朝体" w:eastAsia="FO明朝体" w:hAnsi="ＭＳ 明朝"/>
                <w:szCs w:val="21"/>
              </w:rPr>
            </w:pPr>
            <w:r w:rsidRPr="007A3243">
              <w:rPr>
                <w:rFonts w:ascii="FO明朝体" w:eastAsia="FO明朝体" w:hAnsi="ＭＳ 明朝" w:hint="eastAsia"/>
                <w:szCs w:val="21"/>
              </w:rPr>
              <w:t>変更年月日</w:t>
            </w:r>
          </w:p>
        </w:tc>
        <w:tc>
          <w:tcPr>
            <w:tcW w:w="7144" w:type="dxa"/>
            <w:gridSpan w:val="3"/>
            <w:vAlign w:val="center"/>
          </w:tcPr>
          <w:p w:rsidR="005D3F64" w:rsidRPr="007A3243" w:rsidRDefault="005D3F64" w:rsidP="004E108F">
            <w:pPr>
              <w:ind w:firstLineChars="903" w:firstLine="1896"/>
              <w:rPr>
                <w:rFonts w:ascii="FO明朝体" w:eastAsia="FO明朝体" w:hAnsi="ＭＳ 明朝"/>
                <w:szCs w:val="21"/>
              </w:rPr>
            </w:pPr>
            <w:r w:rsidRPr="007A3243">
              <w:rPr>
                <w:rFonts w:ascii="FO明朝体" w:eastAsia="FO明朝体" w:hAnsi="ＭＳ 明朝" w:hint="eastAsia"/>
                <w:szCs w:val="21"/>
              </w:rPr>
              <w:t>年　　　　　月　　　　　日</w:t>
            </w:r>
          </w:p>
        </w:tc>
      </w:tr>
      <w:tr w:rsidR="005D3F64" w:rsidRPr="007A3243" w:rsidTr="0061683A">
        <w:trPr>
          <w:trHeight w:val="1265"/>
        </w:trPr>
        <w:tc>
          <w:tcPr>
            <w:tcW w:w="1984" w:type="dxa"/>
            <w:vAlign w:val="center"/>
          </w:tcPr>
          <w:p w:rsidR="005D3F64" w:rsidRPr="007A3243" w:rsidRDefault="005D3F64" w:rsidP="0091024D">
            <w:pPr>
              <w:ind w:leftChars="100" w:left="210" w:rightChars="100" w:right="210"/>
              <w:jc w:val="distribute"/>
              <w:rPr>
                <w:rFonts w:ascii="FO明朝体" w:eastAsia="FO明朝体" w:hAnsi="ＭＳ 明朝"/>
                <w:szCs w:val="21"/>
              </w:rPr>
            </w:pPr>
            <w:r w:rsidRPr="007A3243">
              <w:rPr>
                <w:rFonts w:ascii="FO明朝体" w:eastAsia="FO明朝体" w:hAnsi="ＭＳ 明朝" w:hint="eastAsia"/>
                <w:szCs w:val="21"/>
              </w:rPr>
              <w:t>備考</w:t>
            </w:r>
          </w:p>
        </w:tc>
        <w:tc>
          <w:tcPr>
            <w:tcW w:w="7144" w:type="dxa"/>
            <w:gridSpan w:val="3"/>
            <w:vAlign w:val="center"/>
          </w:tcPr>
          <w:p w:rsidR="005D3F64" w:rsidRPr="007A3243" w:rsidRDefault="005D3F64" w:rsidP="0061683A">
            <w:pPr>
              <w:rPr>
                <w:rFonts w:ascii="FO明朝体" w:eastAsia="FO明朝体" w:hAnsi="ＭＳ 明朝"/>
                <w:szCs w:val="21"/>
              </w:rPr>
            </w:pPr>
          </w:p>
        </w:tc>
      </w:tr>
    </w:tbl>
    <w:p w:rsidR="00835C0E" w:rsidRPr="00985E37" w:rsidRDefault="005D3F64" w:rsidP="00835C0E">
      <w:pPr>
        <w:spacing w:line="280" w:lineRule="exact"/>
        <w:rPr>
          <w:rFonts w:ascii="FO明朝体" w:eastAsia="FO明朝体" w:hAnsi="ＭＳ 明朝"/>
          <w:szCs w:val="21"/>
        </w:rPr>
      </w:pPr>
      <w:r w:rsidRPr="00985E37">
        <w:rPr>
          <w:rFonts w:ascii="FO明朝体" w:eastAsia="FO明朝体" w:hAnsi="ＭＳ 明朝" w:hint="eastAsia"/>
          <w:szCs w:val="21"/>
        </w:rPr>
        <w:t>添付書類</w:t>
      </w:r>
    </w:p>
    <w:p w:rsidR="005D3F64" w:rsidRPr="00985E37" w:rsidRDefault="005D3F64" w:rsidP="00835C0E">
      <w:pPr>
        <w:spacing w:line="280" w:lineRule="exact"/>
        <w:rPr>
          <w:rFonts w:ascii="FO明朝体" w:eastAsia="FO明朝体" w:hAnsi="ＭＳ 明朝"/>
          <w:szCs w:val="21"/>
        </w:rPr>
      </w:pPr>
      <w:r w:rsidRPr="00985E37">
        <w:rPr>
          <w:rFonts w:ascii="FO明朝体" w:eastAsia="FO明朝体" w:hAnsi="ＭＳ 明朝" w:hint="eastAsia"/>
          <w:szCs w:val="21"/>
        </w:rPr>
        <w:t xml:space="preserve">　構造を変更したときは、変更後と変更前の平面図を添付すること。</w:t>
      </w:r>
    </w:p>
    <w:p w:rsidR="005D3F64" w:rsidRPr="00985E37" w:rsidRDefault="005D3F64" w:rsidP="00835C0E">
      <w:pPr>
        <w:spacing w:line="280" w:lineRule="exact"/>
        <w:rPr>
          <w:rFonts w:ascii="FO明朝体" w:eastAsia="FO明朝体" w:hAnsi="ＭＳ 明朝"/>
          <w:szCs w:val="21"/>
        </w:rPr>
      </w:pPr>
      <w:r w:rsidRPr="00985E37">
        <w:rPr>
          <w:rFonts w:ascii="FO明朝体" w:eastAsia="FO明朝体" w:hAnsi="ＭＳ 明朝" w:hint="eastAsia"/>
          <w:szCs w:val="21"/>
        </w:rPr>
        <w:t>注１　無店舗取次店の場合は、確認済証番号の欄は記入を要しない。</w:t>
      </w:r>
    </w:p>
    <w:p w:rsidR="005D3F64" w:rsidRPr="00985E37" w:rsidRDefault="005D3F64" w:rsidP="00835C0E">
      <w:pPr>
        <w:spacing w:line="280" w:lineRule="exact"/>
        <w:rPr>
          <w:rFonts w:ascii="FO明朝体" w:eastAsia="FO明朝体" w:hAnsi="ＭＳ 明朝"/>
          <w:szCs w:val="21"/>
        </w:rPr>
      </w:pPr>
      <w:r w:rsidRPr="00985E37">
        <w:rPr>
          <w:rFonts w:ascii="FO明朝体" w:eastAsia="FO明朝体" w:hAnsi="ＭＳ 明朝" w:hint="eastAsia"/>
          <w:szCs w:val="21"/>
        </w:rPr>
        <w:t xml:space="preserve">　２　用紙の大きさは、Ａ４縦長とする。</w:t>
      </w:r>
    </w:p>
    <w:p w:rsidR="005D3F64" w:rsidRPr="007A3243" w:rsidRDefault="005D3F64" w:rsidP="005D3F64">
      <w:pPr>
        <w:rPr>
          <w:rFonts w:ascii="FO明朝体" w:eastAsia="FO明朝体" w:hAnsi="ＭＳ 明朝"/>
          <w:sz w:val="16"/>
          <w:szCs w:val="16"/>
        </w:rPr>
      </w:pPr>
    </w:p>
    <w:sectPr w:rsidR="005D3F64" w:rsidRPr="007A3243" w:rsidSect="004E108F">
      <w:pgSz w:w="11906" w:h="16838"/>
      <w:pgMar w:top="1247" w:right="1247" w:bottom="124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4B63" w:rsidRDefault="00F64B63">
      <w:r>
        <w:separator/>
      </w:r>
    </w:p>
  </w:endnote>
  <w:endnote w:type="continuationSeparator" w:id="0">
    <w:p w:rsidR="00F64B63" w:rsidRDefault="00F64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O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4B63" w:rsidRDefault="00F64B63">
      <w:r>
        <w:separator/>
      </w:r>
    </w:p>
  </w:footnote>
  <w:footnote w:type="continuationSeparator" w:id="0">
    <w:p w:rsidR="00F64B63" w:rsidRDefault="00F64B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40"/>
  <w:drawingGridHorizontalSpacing w:val="112"/>
  <w:drawingGridVerticalSpacing w:val="224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14B"/>
    <w:rsid w:val="00003ED6"/>
    <w:rsid w:val="00007FA5"/>
    <w:rsid w:val="00015A24"/>
    <w:rsid w:val="00016A6B"/>
    <w:rsid w:val="00030B3E"/>
    <w:rsid w:val="0004171C"/>
    <w:rsid w:val="00050197"/>
    <w:rsid w:val="00050C39"/>
    <w:rsid w:val="00051285"/>
    <w:rsid w:val="00070D08"/>
    <w:rsid w:val="0009788E"/>
    <w:rsid w:val="000A6683"/>
    <w:rsid w:val="000B05E6"/>
    <w:rsid w:val="000C5DAB"/>
    <w:rsid w:val="000C6213"/>
    <w:rsid w:val="000D4009"/>
    <w:rsid w:val="00130CE1"/>
    <w:rsid w:val="00141D0D"/>
    <w:rsid w:val="00156F45"/>
    <w:rsid w:val="0017137B"/>
    <w:rsid w:val="00172121"/>
    <w:rsid w:val="00173E53"/>
    <w:rsid w:val="001751DE"/>
    <w:rsid w:val="00192616"/>
    <w:rsid w:val="00194BD8"/>
    <w:rsid w:val="00197A00"/>
    <w:rsid w:val="001A34C7"/>
    <w:rsid w:val="001B0CF8"/>
    <w:rsid w:val="001C6F00"/>
    <w:rsid w:val="001E46F7"/>
    <w:rsid w:val="001E7F16"/>
    <w:rsid w:val="00215986"/>
    <w:rsid w:val="00220973"/>
    <w:rsid w:val="002243C8"/>
    <w:rsid w:val="00242FDD"/>
    <w:rsid w:val="00262C07"/>
    <w:rsid w:val="00273FFB"/>
    <w:rsid w:val="00275696"/>
    <w:rsid w:val="0028081F"/>
    <w:rsid w:val="0028541F"/>
    <w:rsid w:val="002930C7"/>
    <w:rsid w:val="0029759D"/>
    <w:rsid w:val="00297D32"/>
    <w:rsid w:val="002C01F6"/>
    <w:rsid w:val="002C0DD0"/>
    <w:rsid w:val="002D5843"/>
    <w:rsid w:val="002F13B0"/>
    <w:rsid w:val="002F4BB1"/>
    <w:rsid w:val="002F7E30"/>
    <w:rsid w:val="003103DF"/>
    <w:rsid w:val="003140D8"/>
    <w:rsid w:val="00363327"/>
    <w:rsid w:val="00374C5C"/>
    <w:rsid w:val="00376DE9"/>
    <w:rsid w:val="003770D2"/>
    <w:rsid w:val="00386C8F"/>
    <w:rsid w:val="003A605E"/>
    <w:rsid w:val="003A6B1B"/>
    <w:rsid w:val="00400065"/>
    <w:rsid w:val="00413336"/>
    <w:rsid w:val="00432E10"/>
    <w:rsid w:val="0044653A"/>
    <w:rsid w:val="004720C3"/>
    <w:rsid w:val="00477BC7"/>
    <w:rsid w:val="0048714B"/>
    <w:rsid w:val="00495E3D"/>
    <w:rsid w:val="004C1F04"/>
    <w:rsid w:val="004D5C56"/>
    <w:rsid w:val="004E09C1"/>
    <w:rsid w:val="004E108F"/>
    <w:rsid w:val="004E2343"/>
    <w:rsid w:val="004F5677"/>
    <w:rsid w:val="00510273"/>
    <w:rsid w:val="00510602"/>
    <w:rsid w:val="005154B4"/>
    <w:rsid w:val="00515F91"/>
    <w:rsid w:val="00522C9D"/>
    <w:rsid w:val="005328B5"/>
    <w:rsid w:val="005705BC"/>
    <w:rsid w:val="00572BD0"/>
    <w:rsid w:val="00587E06"/>
    <w:rsid w:val="005A2B93"/>
    <w:rsid w:val="005A6A54"/>
    <w:rsid w:val="005A71C2"/>
    <w:rsid w:val="005A7C89"/>
    <w:rsid w:val="005B0FCB"/>
    <w:rsid w:val="005B1FC7"/>
    <w:rsid w:val="005C1E64"/>
    <w:rsid w:val="005C4F18"/>
    <w:rsid w:val="005C6A30"/>
    <w:rsid w:val="005C7A60"/>
    <w:rsid w:val="005D3F64"/>
    <w:rsid w:val="005F0503"/>
    <w:rsid w:val="00604B6C"/>
    <w:rsid w:val="0061683A"/>
    <w:rsid w:val="00616932"/>
    <w:rsid w:val="00617FF7"/>
    <w:rsid w:val="00623198"/>
    <w:rsid w:val="00624D72"/>
    <w:rsid w:val="0062530E"/>
    <w:rsid w:val="0063238A"/>
    <w:rsid w:val="0063562A"/>
    <w:rsid w:val="00636181"/>
    <w:rsid w:val="00647692"/>
    <w:rsid w:val="00680754"/>
    <w:rsid w:val="00683DDF"/>
    <w:rsid w:val="00694C67"/>
    <w:rsid w:val="006B1405"/>
    <w:rsid w:val="006C4F14"/>
    <w:rsid w:val="006E5A75"/>
    <w:rsid w:val="006E794F"/>
    <w:rsid w:val="006F1F24"/>
    <w:rsid w:val="006F4BD4"/>
    <w:rsid w:val="00704D59"/>
    <w:rsid w:val="007065AA"/>
    <w:rsid w:val="00706899"/>
    <w:rsid w:val="0071591B"/>
    <w:rsid w:val="00720E6F"/>
    <w:rsid w:val="007226CB"/>
    <w:rsid w:val="00723F28"/>
    <w:rsid w:val="00731B62"/>
    <w:rsid w:val="0074042F"/>
    <w:rsid w:val="00746010"/>
    <w:rsid w:val="007530C7"/>
    <w:rsid w:val="00777D67"/>
    <w:rsid w:val="00784488"/>
    <w:rsid w:val="007A3243"/>
    <w:rsid w:val="007C0A48"/>
    <w:rsid w:val="007D2990"/>
    <w:rsid w:val="007E68C2"/>
    <w:rsid w:val="007F099F"/>
    <w:rsid w:val="007F160D"/>
    <w:rsid w:val="00812FD9"/>
    <w:rsid w:val="00813644"/>
    <w:rsid w:val="0081657C"/>
    <w:rsid w:val="00817B73"/>
    <w:rsid w:val="00835C0E"/>
    <w:rsid w:val="00860586"/>
    <w:rsid w:val="0087715D"/>
    <w:rsid w:val="00892ED3"/>
    <w:rsid w:val="00894A8E"/>
    <w:rsid w:val="008B01B6"/>
    <w:rsid w:val="008B2E51"/>
    <w:rsid w:val="008B5617"/>
    <w:rsid w:val="008C0E45"/>
    <w:rsid w:val="008D418A"/>
    <w:rsid w:val="008D4355"/>
    <w:rsid w:val="008F3FE5"/>
    <w:rsid w:val="00902B93"/>
    <w:rsid w:val="0091024D"/>
    <w:rsid w:val="00913D1C"/>
    <w:rsid w:val="00915AA6"/>
    <w:rsid w:val="00922F0F"/>
    <w:rsid w:val="00935888"/>
    <w:rsid w:val="00950469"/>
    <w:rsid w:val="00953AE6"/>
    <w:rsid w:val="00962ED2"/>
    <w:rsid w:val="0098514B"/>
    <w:rsid w:val="009855F9"/>
    <w:rsid w:val="00985B03"/>
    <w:rsid w:val="00985E37"/>
    <w:rsid w:val="00990A07"/>
    <w:rsid w:val="00993469"/>
    <w:rsid w:val="0099545D"/>
    <w:rsid w:val="009A2F8F"/>
    <w:rsid w:val="009B2D5B"/>
    <w:rsid w:val="009B6B80"/>
    <w:rsid w:val="009E4218"/>
    <w:rsid w:val="009E63A2"/>
    <w:rsid w:val="009F0245"/>
    <w:rsid w:val="009F3089"/>
    <w:rsid w:val="00A05B99"/>
    <w:rsid w:val="00A06928"/>
    <w:rsid w:val="00A11BEB"/>
    <w:rsid w:val="00A26E7D"/>
    <w:rsid w:val="00A3630A"/>
    <w:rsid w:val="00A562C7"/>
    <w:rsid w:val="00A62C03"/>
    <w:rsid w:val="00A71E7F"/>
    <w:rsid w:val="00A8667E"/>
    <w:rsid w:val="00AC4784"/>
    <w:rsid w:val="00AE6976"/>
    <w:rsid w:val="00AF1AA0"/>
    <w:rsid w:val="00AF69E7"/>
    <w:rsid w:val="00B11BC1"/>
    <w:rsid w:val="00B21999"/>
    <w:rsid w:val="00B26A73"/>
    <w:rsid w:val="00B36325"/>
    <w:rsid w:val="00B63C4C"/>
    <w:rsid w:val="00B91999"/>
    <w:rsid w:val="00B951FB"/>
    <w:rsid w:val="00BB700C"/>
    <w:rsid w:val="00BC2C88"/>
    <w:rsid w:val="00BC503C"/>
    <w:rsid w:val="00BC7B80"/>
    <w:rsid w:val="00BE3E48"/>
    <w:rsid w:val="00BF48C0"/>
    <w:rsid w:val="00C06288"/>
    <w:rsid w:val="00C0795D"/>
    <w:rsid w:val="00C23486"/>
    <w:rsid w:val="00C65F08"/>
    <w:rsid w:val="00C71535"/>
    <w:rsid w:val="00C73FE1"/>
    <w:rsid w:val="00C84793"/>
    <w:rsid w:val="00CB4E3F"/>
    <w:rsid w:val="00CC189A"/>
    <w:rsid w:val="00CC6496"/>
    <w:rsid w:val="00CE2346"/>
    <w:rsid w:val="00CF6378"/>
    <w:rsid w:val="00D0235B"/>
    <w:rsid w:val="00D03A78"/>
    <w:rsid w:val="00D03F7B"/>
    <w:rsid w:val="00D23D44"/>
    <w:rsid w:val="00D3265F"/>
    <w:rsid w:val="00D35F0F"/>
    <w:rsid w:val="00D47DAF"/>
    <w:rsid w:val="00D66064"/>
    <w:rsid w:val="00D87BDE"/>
    <w:rsid w:val="00DB6BB5"/>
    <w:rsid w:val="00DD198E"/>
    <w:rsid w:val="00DF6E16"/>
    <w:rsid w:val="00E15A20"/>
    <w:rsid w:val="00E15A2F"/>
    <w:rsid w:val="00E4414B"/>
    <w:rsid w:val="00E44F5C"/>
    <w:rsid w:val="00E4622F"/>
    <w:rsid w:val="00E51FA3"/>
    <w:rsid w:val="00E57A2C"/>
    <w:rsid w:val="00E64971"/>
    <w:rsid w:val="00E77454"/>
    <w:rsid w:val="00E82287"/>
    <w:rsid w:val="00E97676"/>
    <w:rsid w:val="00EA6017"/>
    <w:rsid w:val="00EB6E08"/>
    <w:rsid w:val="00EC5011"/>
    <w:rsid w:val="00EC573C"/>
    <w:rsid w:val="00EC6167"/>
    <w:rsid w:val="00EC7F6B"/>
    <w:rsid w:val="00EE0591"/>
    <w:rsid w:val="00EE3FA6"/>
    <w:rsid w:val="00EE643E"/>
    <w:rsid w:val="00F03EA7"/>
    <w:rsid w:val="00F07972"/>
    <w:rsid w:val="00F130C3"/>
    <w:rsid w:val="00F158CF"/>
    <w:rsid w:val="00F35CCE"/>
    <w:rsid w:val="00F365DF"/>
    <w:rsid w:val="00F64819"/>
    <w:rsid w:val="00F64B63"/>
    <w:rsid w:val="00F7787A"/>
    <w:rsid w:val="00F80D2F"/>
    <w:rsid w:val="00F81117"/>
    <w:rsid w:val="00F936BD"/>
    <w:rsid w:val="00FA004D"/>
    <w:rsid w:val="00FA20B5"/>
    <w:rsid w:val="00FA4E94"/>
    <w:rsid w:val="00FC79D7"/>
    <w:rsid w:val="00FD0650"/>
    <w:rsid w:val="00FD59C0"/>
    <w:rsid w:val="00FD5D5F"/>
    <w:rsid w:val="00FF2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E761537-D5E8-4F5F-A410-FE5DFEAA5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＜号＞"/>
    <w:basedOn w:val="a"/>
    <w:rsid w:val="00B21999"/>
    <w:pPr>
      <w:ind w:leftChars="100" w:left="200" w:hangingChars="100" w:hanging="100"/>
    </w:pPr>
  </w:style>
  <w:style w:type="paragraph" w:customStyle="1" w:styleId="a4">
    <w:name w:val="スタイル＜条＞"/>
    <w:basedOn w:val="a"/>
    <w:rsid w:val="00B21999"/>
    <w:pPr>
      <w:ind w:left="100" w:hangingChars="100" w:hanging="100"/>
    </w:pPr>
  </w:style>
  <w:style w:type="paragraph" w:styleId="a5">
    <w:name w:val="header"/>
    <w:basedOn w:val="a"/>
    <w:link w:val="a6"/>
    <w:uiPriority w:val="99"/>
    <w:rsid w:val="009851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paragraph" w:styleId="a7">
    <w:name w:val="footer"/>
    <w:basedOn w:val="a"/>
    <w:link w:val="a8"/>
    <w:uiPriority w:val="99"/>
    <w:rsid w:val="0098514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Pr>
      <w:rFonts w:cs="Times New Roman"/>
      <w:kern w:val="2"/>
      <w:sz w:val="24"/>
      <w:szCs w:val="24"/>
    </w:rPr>
  </w:style>
  <w:style w:type="character" w:styleId="a9">
    <w:name w:val="annotation reference"/>
    <w:basedOn w:val="a0"/>
    <w:uiPriority w:val="99"/>
    <w:rsid w:val="00C71535"/>
    <w:rPr>
      <w:rFonts w:cs="Times New Roman"/>
      <w:sz w:val="18"/>
    </w:rPr>
  </w:style>
  <w:style w:type="paragraph" w:styleId="aa">
    <w:name w:val="annotation text"/>
    <w:basedOn w:val="a"/>
    <w:link w:val="ab"/>
    <w:uiPriority w:val="99"/>
    <w:rsid w:val="00C71535"/>
    <w:pPr>
      <w:jc w:val="left"/>
    </w:pPr>
  </w:style>
  <w:style w:type="character" w:customStyle="1" w:styleId="ab">
    <w:name w:val="コメント文字列 (文字)"/>
    <w:basedOn w:val="a0"/>
    <w:link w:val="aa"/>
    <w:uiPriority w:val="99"/>
    <w:locked/>
    <w:rsid w:val="00C71535"/>
    <w:rPr>
      <w:rFonts w:cs="Times New Roman"/>
      <w:kern w:val="2"/>
      <w:sz w:val="24"/>
    </w:rPr>
  </w:style>
  <w:style w:type="paragraph" w:styleId="ac">
    <w:name w:val="annotation subject"/>
    <w:basedOn w:val="aa"/>
    <w:next w:val="aa"/>
    <w:link w:val="ad"/>
    <w:uiPriority w:val="99"/>
    <w:rsid w:val="00C71535"/>
    <w:rPr>
      <w:b/>
      <w:bCs/>
    </w:rPr>
  </w:style>
  <w:style w:type="character" w:customStyle="1" w:styleId="ad">
    <w:name w:val="コメント内容 (文字)"/>
    <w:basedOn w:val="ab"/>
    <w:link w:val="ac"/>
    <w:uiPriority w:val="99"/>
    <w:locked/>
    <w:rsid w:val="00C71535"/>
    <w:rPr>
      <w:rFonts w:cs="Times New Roman"/>
      <w:b/>
      <w:kern w:val="2"/>
      <w:sz w:val="24"/>
    </w:rPr>
  </w:style>
  <w:style w:type="paragraph" w:styleId="ae">
    <w:name w:val="Balloon Text"/>
    <w:basedOn w:val="a"/>
    <w:link w:val="af"/>
    <w:uiPriority w:val="99"/>
    <w:rsid w:val="00C71535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locked/>
    <w:rsid w:val="00C71535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76B67-9277-4C10-88D1-F0A14AE76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条例起案原稿用紙</vt:lpstr>
    </vt:vector>
  </TitlesOfParts>
  <Company>八戸市</Company>
  <LinksUpToDate>false</LinksUpToDate>
  <CharactersWithSpaces>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条例起案原稿用紙</dc:title>
  <dc:subject>評価版</dc:subject>
  <dc:creator>総務部総務課</dc:creator>
  <cp:keywords/>
  <dc:description/>
  <cp:lastModifiedBy>hir_tabata</cp:lastModifiedBy>
  <cp:revision>2</cp:revision>
  <cp:lastPrinted>2015-10-15T05:32:00Z</cp:lastPrinted>
  <dcterms:created xsi:type="dcterms:W3CDTF">2022-07-29T02:23:00Z</dcterms:created>
  <dcterms:modified xsi:type="dcterms:W3CDTF">2022-07-29T02:23:00Z</dcterms:modified>
</cp:coreProperties>
</file>